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17" w:rsidRPr="006E6857" w:rsidRDefault="009E7C17" w:rsidP="009E7C17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9E7C17">
        <w:rPr>
          <w:rFonts w:hint="eastAsia"/>
          <w:spacing w:val="-20"/>
        </w:rPr>
        <w:t>尿意を我慢できない</w:t>
      </w:r>
      <w:r w:rsidRPr="00C26541">
        <w:rPr>
          <w:rFonts w:hint="eastAsia"/>
        </w:rPr>
        <w:t xml:space="preserve">　</w:t>
      </w:r>
      <w:r w:rsidRPr="009E7C17">
        <w:rPr>
          <w:rFonts w:cs="AGaramond-Semibold"/>
          <w:sz w:val="36"/>
          <w:szCs w:val="34"/>
        </w:rPr>
        <w:t>40</w:t>
      </w:r>
      <w:r w:rsidRPr="006E6857">
        <w:rPr>
          <w:rFonts w:hint="eastAsia"/>
          <w:b w:val="0"/>
          <w:sz w:val="32"/>
        </w:rPr>
        <w:t>歳</w:t>
      </w:r>
      <w:r w:rsidRPr="00025118">
        <w:rPr>
          <w:rFonts w:hint="eastAsia"/>
          <w:b w:val="0"/>
          <w:sz w:val="32"/>
        </w:rPr>
        <w:t>男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9E7C17">
        <w:rPr>
          <w:b w:val="0"/>
          <w:sz w:val="24"/>
        </w:rPr>
        <w:t>912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9E7C17" w:rsidRDefault="009E7C17" w:rsidP="009E7C17">
            <w:pPr>
              <w:pStyle w:val="P"/>
            </w:pPr>
            <w:r w:rsidRPr="009E7C17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トラック運転手．最近1週間ほど，トイレが近くなったことを自覚した．もともと高速道路を運転する際は，尿意が生じても</w:t>
            </w:r>
            <w:r w:rsidR="00DF1003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3</w:t>
            </w:r>
            <w:r w:rsidR="00DF1003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時間おきにトイレ休憩すれば問題なく仕事ができていた．しかし，この</w:t>
            </w:r>
            <w:r w:rsidR="00DF1003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1</w:t>
            </w:r>
            <w:r w:rsidR="00DF1003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週間は尿意が生じると我慢ができず，急にトイレに行きたくなった．ある日，尿を漏らしてしまった．このため，</w:t>
            </w:r>
            <w:r w:rsidR="00DF1003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1</w:t>
            </w:r>
            <w:r w:rsidR="00DF1003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時間ごとにトイレに行き排尿するようにしているが，これでは仕事に支障があるため近くの泌尿器科を受診した．排尿には時間はかからないし，スムーズに排尿できる．腹圧をかけて失禁するわけでもない．1日の尿量は特に変化なく，口渇感もない．</w:t>
            </w:r>
          </w:p>
          <w:p w:rsidR="009E7C17" w:rsidRDefault="009E7C17" w:rsidP="009E7C17">
            <w:pPr>
              <w:pStyle w:val="P"/>
            </w:pPr>
            <w:r w:rsidRPr="009E7C17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1</w:t>
            </w:r>
            <w:r w:rsidR="00DF1003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年前から両眼の視力低下を自覚していた．特に薬物は服用していない．心理的ストレスも特になし．</w:t>
            </w:r>
          </w:p>
          <w:p w:rsidR="00EF0712" w:rsidRPr="00C26541" w:rsidRDefault="009E7C17" w:rsidP="009E7C17">
            <w:pPr>
              <w:pStyle w:val="P"/>
            </w:pPr>
            <w:r w:rsidRPr="009E7C17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，身長172</w:t>
            </w:r>
            <w:r w:rsidR="0070070D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cm，体重69</w:t>
            </w:r>
            <w:r w:rsidR="0070070D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kg，体温36.2℃，血圧120/72</w:t>
            </w:r>
            <w:r w:rsidR="0070070D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，脈拍72回/分（整），呼吸数14回/分，呼吸音清明，心音も正常．口腔や眼球の乾燥所見はなし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464243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80F1C17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70D71B4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D03791E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1C6D05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70070D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3740C0E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9E12F0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63E79F6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FB1BB84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619B1AA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7B1D74B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9E7C17" w:rsidRDefault="009E7C17" w:rsidP="009E7C17">
            <w:pPr>
              <w:pStyle w:val="P"/>
            </w:pPr>
            <w:r w:rsidRPr="009E7C17">
              <w:rPr>
                <w:rStyle w:val="03"/>
                <w:rFonts w:hint="eastAsia"/>
              </w:rPr>
              <w:t>尿検査：</w:t>
            </w:r>
            <w:r>
              <w:rPr>
                <w:rFonts w:hint="eastAsia"/>
              </w:rPr>
              <w:t>異常なし．</w:t>
            </w:r>
          </w:p>
          <w:p w:rsidR="009E7C17" w:rsidRDefault="009E7C17" w:rsidP="009E7C17">
            <w:pPr>
              <w:pStyle w:val="P"/>
            </w:pPr>
            <w:r w:rsidRPr="009E7C17">
              <w:rPr>
                <w:rStyle w:val="03"/>
                <w:rFonts w:hint="eastAsia"/>
              </w:rPr>
              <w:t>血球・血液生化学・血液凝固所見：</w:t>
            </w:r>
            <w:r>
              <w:rPr>
                <w:rFonts w:hint="eastAsia"/>
              </w:rPr>
              <w:t>WBC 6,700/μL，RBC 385万/μL，Plt 21.6万/μL，AST 18</w:t>
            </w:r>
            <w:r w:rsidR="0070070D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ALT 17</w:t>
            </w:r>
            <w:r w:rsidR="0070070D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CRP 0.04</w:t>
            </w:r>
            <w:r w:rsidR="0070070D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dL，PT 10.8秒，APTT 30.0秒．</w:t>
            </w:r>
          </w:p>
          <w:p w:rsidR="009E7C17" w:rsidRDefault="009E7C17" w:rsidP="009E7C17">
            <w:pPr>
              <w:pStyle w:val="P"/>
            </w:pPr>
            <w:r w:rsidRPr="009E7C17">
              <w:rPr>
                <w:rStyle w:val="03"/>
                <w:rFonts w:hint="eastAsia"/>
              </w:rPr>
              <w:t>胸部・腹部</w:t>
            </w:r>
            <w:r w:rsidRPr="009E7C17">
              <w:rPr>
                <w:rStyle w:val="03"/>
                <w:rFonts w:hint="eastAsia"/>
              </w:rPr>
              <w:t>X</w:t>
            </w:r>
            <w:r w:rsidRPr="009E7C17">
              <w:rPr>
                <w:rStyle w:val="03"/>
                <w:rFonts w:hint="eastAsia"/>
              </w:rPr>
              <w:t>線，</w:t>
            </w:r>
            <w:r w:rsidRPr="009E7C17">
              <w:rPr>
                <w:rStyle w:val="03"/>
                <w:rFonts w:hint="eastAsia"/>
              </w:rPr>
              <w:t>KUB</w:t>
            </w:r>
            <w:r w:rsidRPr="009E7C17">
              <w:rPr>
                <w:rStyle w:val="03"/>
                <w:rFonts w:hint="eastAsia"/>
              </w:rPr>
              <w:t>：</w:t>
            </w:r>
            <w:r>
              <w:rPr>
                <w:rFonts w:hint="eastAsia"/>
              </w:rPr>
              <w:t>異常なし．</w:t>
            </w:r>
          </w:p>
          <w:p w:rsidR="00034A56" w:rsidRPr="00C26541" w:rsidRDefault="009E7C17" w:rsidP="009E7C17">
            <w:pPr>
              <w:pStyle w:val="P"/>
            </w:pPr>
            <w:r w:rsidRPr="009E7C17">
              <w:rPr>
                <w:rStyle w:val="03"/>
                <w:rFonts w:hint="eastAsia"/>
              </w:rPr>
              <w:t>腹部・前立腺（男性）超音波検査：</w:t>
            </w:r>
            <w:r>
              <w:rPr>
                <w:rFonts w:hint="eastAsia"/>
              </w:rPr>
              <w:t>異常なし．</w:t>
            </w:r>
          </w:p>
        </w:tc>
      </w:tr>
    </w:tbl>
    <w:p w:rsidR="0070070D" w:rsidRDefault="0070070D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9E7C17" w:rsidRPr="00D92B16" w:rsidRDefault="009E7C17" w:rsidP="009E7C17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9E7C17" w:rsidRDefault="009E7C17" w:rsidP="009E7C17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5218D4C" wp14:editId="03367747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F001EB9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9E7C17" w:rsidRDefault="009E7C17" w:rsidP="009E7C17">
      <w:pPr>
        <w:pStyle w:val="af"/>
        <w:ind w:left="420"/>
      </w:pPr>
      <w:r>
        <w:rPr>
          <w:rFonts w:hint="eastAsia"/>
        </w:rPr>
        <w:t>ここに記入</w:t>
      </w: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9E7C17" w:rsidRDefault="009E7C17" w:rsidP="009E7C17">
      <w:pPr>
        <w:pStyle w:val="af"/>
        <w:ind w:left="420"/>
      </w:pPr>
    </w:p>
    <w:p w:rsidR="007729BA" w:rsidRDefault="009E7C17" w:rsidP="00BF39B6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B8A8A06" wp14:editId="6CDE00F7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8C846F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9AAF25C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4D7C66A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850D23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7396C10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D984278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972BFC4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3D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68067AEA-325E-4759-8CC1-AEC7E201B85C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609DEEF-BAC0-46C1-B3F1-FCE1DFBBE5A7}"/>
    <w:embedBold r:id="rId3" w:fontKey="{B9F421CA-7B3C-4E48-A4F4-643A2BE11D0A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40D227A6-1AA6-4B8F-82F7-4997A2631010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BC33BD82-5443-4A5F-A0AE-8A9C6C627FA3}"/>
    <w:embedBold r:id="rId6" w:subsetted="1" w:fontKey="{9E155D2D-EB8A-42B5-BB97-CFC77FF34C7E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645297F-3A80-42D6-98A6-0495A40B2342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C6165283-8366-41F3-B569-F35240AF2B14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47" w:rsidRDefault="003D1047" w:rsidP="003D1047">
    <w:r w:rsidRPr="008506E5">
      <w:rPr>
        <w:noProof/>
      </w:rPr>
      <mc:AlternateContent>
        <mc:Choice Requires="wps">
          <w:drawing>
            <wp:inline distT="0" distB="0" distL="0" distR="0" wp14:anchorId="0D809EF7" wp14:editId="1A5F13D8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D10820D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3D1047" w:rsidRDefault="003D1047" w:rsidP="003D1047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7A144A">
      <w:rPr>
        <w:kern w:val="0"/>
      </w:rPr>
      <w:t>2016</w:t>
    </w:r>
    <w:r w:rsidR="007A144A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4B5968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47" w:rsidRDefault="003D1047" w:rsidP="003D1047">
    <w:r w:rsidRPr="008506E5">
      <w:rPr>
        <w:noProof/>
      </w:rPr>
      <mc:AlternateContent>
        <mc:Choice Requires="wps">
          <w:drawing>
            <wp:inline distT="0" distB="0" distL="0" distR="0" wp14:anchorId="03909C8F" wp14:editId="5DD2BAEB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26E37F4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3D1047" w:rsidRDefault="003D1047" w:rsidP="003D1047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7A144A">
      <w:rPr>
        <w:kern w:val="0"/>
      </w:rPr>
      <w:t>2016</w:t>
    </w:r>
    <w:r w:rsidR="007A144A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4B5968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47" w:rsidRPr="00024401" w:rsidRDefault="003D1047" w:rsidP="003D1047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3D1047">
      <w:rPr>
        <w:rFonts w:hint="eastAsia"/>
        <w:sz w:val="16"/>
        <w:szCs w:val="16"/>
      </w:rPr>
      <w:t>尿意を我慢できない</w:t>
    </w:r>
  </w:p>
  <w:p w:rsidR="003D1047" w:rsidRPr="00E40B77" w:rsidRDefault="003D1047" w:rsidP="003D1047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0ED71156" wp14:editId="6BC0C3CA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0924D7E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3D1047" w:rsidRDefault="008506E5" w:rsidP="003D10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47" w:rsidRPr="003A437E" w:rsidRDefault="003D1047" w:rsidP="003D1047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3D1047" w:rsidRPr="00E40B77" w:rsidRDefault="003D1047" w:rsidP="003D1047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5CD625D5" wp14:editId="1E7636D2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78080E6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3D1047" w:rsidRDefault="003D1047" w:rsidP="003D10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2D53"/>
    <w:rsid w:val="00166409"/>
    <w:rsid w:val="00171280"/>
    <w:rsid w:val="00177D17"/>
    <w:rsid w:val="001C60C2"/>
    <w:rsid w:val="001C6D05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F3522"/>
    <w:rsid w:val="002F5D1F"/>
    <w:rsid w:val="003227B6"/>
    <w:rsid w:val="00331DB9"/>
    <w:rsid w:val="00373B3F"/>
    <w:rsid w:val="003A5FA8"/>
    <w:rsid w:val="003D1047"/>
    <w:rsid w:val="003F5595"/>
    <w:rsid w:val="0042205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4B5968"/>
    <w:rsid w:val="004D502D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6857"/>
    <w:rsid w:val="006F6C6D"/>
    <w:rsid w:val="0070070D"/>
    <w:rsid w:val="00711A2F"/>
    <w:rsid w:val="007125C8"/>
    <w:rsid w:val="00751B41"/>
    <w:rsid w:val="007729BA"/>
    <w:rsid w:val="00772EA1"/>
    <w:rsid w:val="00780428"/>
    <w:rsid w:val="00784FDF"/>
    <w:rsid w:val="00787F89"/>
    <w:rsid w:val="007A144A"/>
    <w:rsid w:val="007B792C"/>
    <w:rsid w:val="0081425E"/>
    <w:rsid w:val="00830547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01BEE"/>
    <w:rsid w:val="00934026"/>
    <w:rsid w:val="009827B0"/>
    <w:rsid w:val="009A1C57"/>
    <w:rsid w:val="009E7C17"/>
    <w:rsid w:val="009F0BEF"/>
    <w:rsid w:val="00A43005"/>
    <w:rsid w:val="00A43843"/>
    <w:rsid w:val="00A57B9B"/>
    <w:rsid w:val="00AA1C44"/>
    <w:rsid w:val="00AA1F1F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6A79"/>
    <w:rsid w:val="00BC48F8"/>
    <w:rsid w:val="00BC6B0E"/>
    <w:rsid w:val="00BF0FF9"/>
    <w:rsid w:val="00BF39B6"/>
    <w:rsid w:val="00C26541"/>
    <w:rsid w:val="00C30025"/>
    <w:rsid w:val="00C3648C"/>
    <w:rsid w:val="00C606CB"/>
    <w:rsid w:val="00C70AB7"/>
    <w:rsid w:val="00C97523"/>
    <w:rsid w:val="00CE2AD5"/>
    <w:rsid w:val="00CF0BC1"/>
    <w:rsid w:val="00D536A0"/>
    <w:rsid w:val="00D82A79"/>
    <w:rsid w:val="00D903EB"/>
    <w:rsid w:val="00D92B16"/>
    <w:rsid w:val="00D93B4C"/>
    <w:rsid w:val="00DA735F"/>
    <w:rsid w:val="00DC02B3"/>
    <w:rsid w:val="00DD2FD1"/>
    <w:rsid w:val="00DF1003"/>
    <w:rsid w:val="00E07B1C"/>
    <w:rsid w:val="00E40B77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7639B"/>
    <w:rsid w:val="00F80B50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AA0B-706B-41E3-B05C-7B9D93E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9:00Z</dcterms:modified>
</cp:coreProperties>
</file>